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9EAC" w14:textId="474AD11C" w:rsidR="007D7731" w:rsidRPr="002726ED" w:rsidRDefault="002726ED" w:rsidP="002726ED">
      <w:pPr>
        <w:pStyle w:val="Textodeglobo"/>
        <w:jc w:val="center"/>
        <w:rPr>
          <w:rStyle w:val="Ninguno"/>
          <w:rFonts w:ascii="Verdana" w:eastAsia="Arial Unicode MS" w:hAnsi="Verdana" w:cs="Cardo"/>
          <w:b/>
          <w:bCs/>
          <w:color w:val="000000"/>
          <w:sz w:val="28"/>
          <w:szCs w:val="28"/>
          <w:u w:color="000000"/>
          <w:bdr w:val="nil"/>
          <w:lang w:val="es-CR" w:eastAsia="es-CR"/>
        </w:rPr>
      </w:pPr>
      <w:r w:rsidRPr="002726ED">
        <w:rPr>
          <w:rStyle w:val="Ninguno"/>
          <w:rFonts w:ascii="Verdana" w:eastAsia="Arial Unicode MS" w:hAnsi="Verdana" w:cs="Cardo"/>
          <w:b/>
          <w:bCs/>
          <w:color w:val="000000"/>
          <w:sz w:val="28"/>
          <w:szCs w:val="28"/>
          <w:u w:color="000000"/>
          <w:bdr w:val="nil"/>
          <w:lang w:val="es-ES_tradnl" w:eastAsia="es-CR"/>
        </w:rPr>
        <w:t>FORMULARIO PARA ENVÍO DE COMENTARIOS U OBSERVACIONES A DOCUMENTOS EN CONSULTA PÚBLICA</w:t>
      </w:r>
    </w:p>
    <w:p w14:paraId="545D6801" w14:textId="6E561273" w:rsidR="00942739" w:rsidRDefault="00942739" w:rsidP="00672E63">
      <w:pPr>
        <w:pStyle w:val="Cuerpo"/>
        <w:tabs>
          <w:tab w:val="left" w:pos="3261"/>
        </w:tabs>
        <w:jc w:val="both"/>
        <w:rPr>
          <w:rFonts w:ascii="Verdana" w:hAnsi="Verdana" w:cs="Cardo"/>
          <w:b/>
          <w:bCs/>
          <w:sz w:val="22"/>
          <w:szCs w:val="22"/>
        </w:rPr>
      </w:pPr>
    </w:p>
    <w:p w14:paraId="770EB44B" w14:textId="0A279E74" w:rsidR="002726ED" w:rsidRDefault="002726ED" w:rsidP="00672E63">
      <w:pPr>
        <w:pStyle w:val="Cuerpo"/>
        <w:tabs>
          <w:tab w:val="left" w:pos="3261"/>
        </w:tabs>
        <w:jc w:val="both"/>
        <w:rPr>
          <w:rFonts w:ascii="Verdana" w:hAnsi="Verdana" w:cs="Cardo"/>
          <w:b/>
          <w:bCs/>
          <w:sz w:val="22"/>
          <w:szCs w:val="22"/>
        </w:rPr>
      </w:pPr>
    </w:p>
    <w:p w14:paraId="3F01C739" w14:textId="77777777" w:rsidR="006003DB" w:rsidRPr="006003DB" w:rsidRDefault="006003DB" w:rsidP="006003DB">
      <w:pPr>
        <w:rPr>
          <w:rStyle w:val="apple-style-span"/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6342"/>
      </w:tblGrid>
      <w:tr w:rsidR="006003DB" w:rsidRPr="00B564D7" w14:paraId="350AD55B" w14:textId="77777777" w:rsidTr="00293A97">
        <w:tc>
          <w:tcPr>
            <w:tcW w:w="2638" w:type="dxa"/>
            <w:shd w:val="clear" w:color="auto" w:fill="999999"/>
            <w:vAlign w:val="center"/>
          </w:tcPr>
          <w:p w14:paraId="4244AC8D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Nombre del documento</w:t>
            </w:r>
          </w:p>
          <w:p w14:paraId="5F9C64B4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DD0322C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342" w:type="dxa"/>
          </w:tcPr>
          <w:p w14:paraId="0721813A" w14:textId="174AB71F" w:rsidR="006003DB" w:rsidRPr="006003DB" w:rsidRDefault="00474C31" w:rsidP="00293A97">
            <w:pPr>
              <w:rPr>
                <w:rStyle w:val="apple-style-span"/>
                <w:rFonts w:ascii="Arial" w:hAnsi="Arial" w:cs="Arial"/>
                <w:sz w:val="20"/>
                <w:szCs w:val="20"/>
                <w:lang w:val="es-ES"/>
              </w:rPr>
            </w:pPr>
            <w:r w:rsidRPr="00474C31">
              <w:rPr>
                <w:rStyle w:val="apple-style-span"/>
                <w:rFonts w:ascii="Arial" w:hAnsi="Arial" w:cs="Arial"/>
                <w:sz w:val="20"/>
                <w:szCs w:val="20"/>
                <w:lang w:val="es-ES"/>
              </w:rPr>
              <w:t>Reglamento del Fondo para el Fomento Audiovisual y Cinematográfico El Fauno, Decreto ejecutivo No. 43092-C</w:t>
            </w:r>
            <w:r>
              <w:rPr>
                <w:rStyle w:val="apple-style-span"/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B674D3D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003DB" w:rsidRPr="00B564D7" w14:paraId="178F3919" w14:textId="77777777" w:rsidTr="00293A97">
        <w:tc>
          <w:tcPr>
            <w:tcW w:w="2638" w:type="dxa"/>
            <w:shd w:val="clear" w:color="auto" w:fill="999999"/>
            <w:vAlign w:val="center"/>
          </w:tcPr>
          <w:p w14:paraId="7BA7E6BC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Fecha de envío (</w:t>
            </w:r>
            <w:proofErr w:type="spellStart"/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dd</w:t>
            </w:r>
            <w:proofErr w:type="spellEnd"/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/mm/</w:t>
            </w:r>
            <w:proofErr w:type="spellStart"/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aaaa</w:t>
            </w:r>
            <w:proofErr w:type="spellEnd"/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):</w:t>
            </w:r>
          </w:p>
          <w:p w14:paraId="734BC2F7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342" w:type="dxa"/>
          </w:tcPr>
          <w:p w14:paraId="3C83638F" w14:textId="202B6547" w:rsidR="006003DB" w:rsidRPr="006003DB" w:rsidRDefault="006003DB" w:rsidP="00293A97">
            <w:pPr>
              <w:rPr>
                <w:rStyle w:val="apple-style-span"/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003DB" w:rsidRPr="00B564D7" w14:paraId="464BFB03" w14:textId="77777777" w:rsidTr="00293A97">
        <w:tc>
          <w:tcPr>
            <w:tcW w:w="2638" w:type="dxa"/>
            <w:shd w:val="clear" w:color="auto" w:fill="999999"/>
            <w:vAlign w:val="center"/>
          </w:tcPr>
          <w:p w14:paraId="6C8E26E2" w14:textId="01DD41A1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Nombre de la persona remitente:</w:t>
            </w:r>
          </w:p>
          <w:p w14:paraId="24768BC9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2DD7635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342" w:type="dxa"/>
          </w:tcPr>
          <w:p w14:paraId="350CC771" w14:textId="3BD91994" w:rsidR="006003DB" w:rsidRPr="006003DB" w:rsidRDefault="006003DB" w:rsidP="00293A97">
            <w:pPr>
              <w:rPr>
                <w:rStyle w:val="apple-style-span"/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003DB" w:rsidRPr="00B564D7" w14:paraId="430853FB" w14:textId="77777777" w:rsidTr="00293A97">
        <w:tc>
          <w:tcPr>
            <w:tcW w:w="2638" w:type="dxa"/>
            <w:shd w:val="clear" w:color="auto" w:fill="999999"/>
            <w:vAlign w:val="center"/>
          </w:tcPr>
          <w:p w14:paraId="6BE98E6F" w14:textId="19FD433F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Institución</w:t>
            </w:r>
            <w:r w:rsidR="00534B44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, asociación</w:t>
            </w:r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 xml:space="preserve"> o empresa </w:t>
            </w:r>
          </w:p>
          <w:p w14:paraId="7A0A2B30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(cuando aplique):</w:t>
            </w:r>
          </w:p>
          <w:p w14:paraId="7327BBCF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342" w:type="dxa"/>
          </w:tcPr>
          <w:p w14:paraId="565CD947" w14:textId="6F305ABB" w:rsidR="006003DB" w:rsidRPr="006003DB" w:rsidRDefault="006003DB" w:rsidP="00293A97">
            <w:pPr>
              <w:rPr>
                <w:rStyle w:val="apple-style-span"/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003DB" w:rsidRPr="006003DB" w14:paraId="6C0C214B" w14:textId="77777777" w:rsidTr="00293A97">
        <w:tc>
          <w:tcPr>
            <w:tcW w:w="2638" w:type="dxa"/>
            <w:shd w:val="clear" w:color="auto" w:fill="999999"/>
            <w:vAlign w:val="center"/>
          </w:tcPr>
          <w:p w14:paraId="318AA032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Teléfono:</w:t>
            </w:r>
          </w:p>
          <w:p w14:paraId="2E307A1A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4C90C6B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342" w:type="dxa"/>
          </w:tcPr>
          <w:p w14:paraId="7FEE1798" w14:textId="7851A4E8" w:rsidR="006003DB" w:rsidRPr="006003DB" w:rsidRDefault="006003DB" w:rsidP="00293A97">
            <w:pPr>
              <w:rPr>
                <w:rStyle w:val="apple-style-span"/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003DB" w:rsidRPr="006003DB" w14:paraId="649B4756" w14:textId="77777777" w:rsidTr="00293A97">
        <w:tc>
          <w:tcPr>
            <w:tcW w:w="2638" w:type="dxa"/>
            <w:shd w:val="clear" w:color="auto" w:fill="999999"/>
            <w:vAlign w:val="center"/>
          </w:tcPr>
          <w:p w14:paraId="28663CD9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03DB"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  <w:t>Correo electrónico:</w:t>
            </w:r>
          </w:p>
          <w:p w14:paraId="75391B62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ADC748A" w14:textId="77777777" w:rsidR="006003DB" w:rsidRPr="006003DB" w:rsidRDefault="006003DB" w:rsidP="00293A97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342" w:type="dxa"/>
          </w:tcPr>
          <w:p w14:paraId="666FA860" w14:textId="6B92C30C" w:rsidR="006003DB" w:rsidRPr="006003DB" w:rsidRDefault="006003DB" w:rsidP="00293A97">
            <w:pPr>
              <w:rPr>
                <w:rStyle w:val="apple-style-span"/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40C8DA1" w14:textId="77777777" w:rsidR="006003DB" w:rsidRPr="006003DB" w:rsidRDefault="006003DB" w:rsidP="006003DB">
      <w:pPr>
        <w:rPr>
          <w:rStyle w:val="apple-style-span"/>
          <w:rFonts w:ascii="Arial" w:hAnsi="Arial" w:cs="Arial"/>
          <w:sz w:val="20"/>
          <w:szCs w:val="20"/>
          <w:lang w:val="es-ES"/>
        </w:rPr>
      </w:pPr>
    </w:p>
    <w:p w14:paraId="60A215BB" w14:textId="77777777" w:rsidR="006003DB" w:rsidRPr="006003DB" w:rsidRDefault="006003DB" w:rsidP="006003DB">
      <w:pPr>
        <w:jc w:val="both"/>
        <w:rPr>
          <w:rStyle w:val="apple-style-span"/>
          <w:rFonts w:ascii="Arial" w:hAnsi="Arial" w:cs="Arial"/>
          <w:b/>
          <w:sz w:val="20"/>
          <w:szCs w:val="20"/>
          <w:lang w:val="es-ES"/>
        </w:rPr>
      </w:pPr>
    </w:p>
    <w:p w14:paraId="45288245" w14:textId="77777777" w:rsidR="006003DB" w:rsidRPr="00F7314F" w:rsidRDefault="006003DB" w:rsidP="006003DB">
      <w:pPr>
        <w:jc w:val="both"/>
        <w:rPr>
          <w:rStyle w:val="apple-style-span"/>
          <w:rFonts w:ascii="Verdana" w:hAnsi="Verdana" w:cs="Arial"/>
          <w:b/>
          <w:sz w:val="22"/>
          <w:szCs w:val="22"/>
        </w:rPr>
      </w:pPr>
      <w:r w:rsidRPr="00F7314F">
        <w:rPr>
          <w:rStyle w:val="apple-style-span"/>
          <w:rFonts w:ascii="Verdana" w:hAnsi="Verdana" w:cs="Arial"/>
          <w:b/>
          <w:sz w:val="22"/>
          <w:szCs w:val="22"/>
        </w:rPr>
        <w:t>INSTRUCCIONES GENERALES:</w:t>
      </w:r>
    </w:p>
    <w:p w14:paraId="2CF68FB3" w14:textId="77FB05BE" w:rsidR="002726ED" w:rsidRDefault="002726ED" w:rsidP="00672E63">
      <w:pPr>
        <w:pStyle w:val="Cuerpo"/>
        <w:tabs>
          <w:tab w:val="left" w:pos="3261"/>
        </w:tabs>
        <w:jc w:val="both"/>
        <w:rPr>
          <w:rFonts w:ascii="Verdana" w:hAnsi="Verdana" w:cs="Cardo"/>
          <w:b/>
          <w:bCs/>
          <w:sz w:val="22"/>
          <w:szCs w:val="22"/>
        </w:rPr>
      </w:pPr>
    </w:p>
    <w:p w14:paraId="4A0D291B" w14:textId="5A68ED18" w:rsidR="00B564D7" w:rsidRPr="00B564D7" w:rsidRDefault="00B564D7" w:rsidP="00B564D7">
      <w:pPr>
        <w:pStyle w:val="Cuerpo"/>
        <w:tabs>
          <w:tab w:val="left" w:pos="3261"/>
        </w:tabs>
        <w:jc w:val="both"/>
        <w:rPr>
          <w:rFonts w:ascii="Verdana" w:hAnsi="Verdana" w:cs="Cardo"/>
          <w:sz w:val="22"/>
          <w:szCs w:val="22"/>
        </w:rPr>
      </w:pPr>
      <w:r w:rsidRPr="00B564D7">
        <w:rPr>
          <w:rFonts w:ascii="Verdana" w:hAnsi="Verdana" w:cs="Cardo"/>
          <w:sz w:val="22"/>
          <w:szCs w:val="22"/>
        </w:rPr>
        <w:t xml:space="preserve">1. El </w:t>
      </w:r>
      <w:r w:rsidR="00642642">
        <w:rPr>
          <w:rFonts w:ascii="Verdana" w:hAnsi="Verdana" w:cs="Cardo"/>
          <w:sz w:val="22"/>
          <w:szCs w:val="22"/>
        </w:rPr>
        <w:t>Centro Costarricense</w:t>
      </w:r>
      <w:r w:rsidRPr="00B564D7">
        <w:rPr>
          <w:rFonts w:ascii="Verdana" w:hAnsi="Verdana" w:cs="Cardo"/>
          <w:sz w:val="22"/>
          <w:szCs w:val="22"/>
        </w:rPr>
        <w:t xml:space="preserve"> de </w:t>
      </w:r>
      <w:r w:rsidR="00642642">
        <w:rPr>
          <w:rFonts w:ascii="Verdana" w:hAnsi="Verdana" w:cs="Cardo"/>
          <w:sz w:val="22"/>
          <w:szCs w:val="22"/>
        </w:rPr>
        <w:t>Producción</w:t>
      </w:r>
      <w:r w:rsidRPr="00B564D7">
        <w:rPr>
          <w:rFonts w:ascii="Verdana" w:hAnsi="Verdana" w:cs="Cardo"/>
          <w:sz w:val="22"/>
          <w:szCs w:val="22"/>
        </w:rPr>
        <w:t xml:space="preserve"> </w:t>
      </w:r>
      <w:r w:rsidR="00642642">
        <w:rPr>
          <w:rFonts w:ascii="Verdana" w:hAnsi="Verdana" w:cs="Cardo"/>
          <w:sz w:val="22"/>
          <w:szCs w:val="22"/>
        </w:rPr>
        <w:t>Cinematográfica</w:t>
      </w:r>
      <w:r w:rsidRPr="00B564D7">
        <w:rPr>
          <w:rFonts w:ascii="Verdana" w:hAnsi="Verdana" w:cs="Cardo"/>
          <w:sz w:val="22"/>
          <w:szCs w:val="22"/>
        </w:rPr>
        <w:t xml:space="preserve"> recibirá </w:t>
      </w:r>
      <w:r w:rsidR="00642642">
        <w:rPr>
          <w:rFonts w:ascii="Verdana" w:hAnsi="Verdana" w:cs="Cardo"/>
          <w:sz w:val="22"/>
          <w:szCs w:val="22"/>
        </w:rPr>
        <w:t xml:space="preserve">los comentarios u </w:t>
      </w:r>
      <w:r w:rsidRPr="00B564D7">
        <w:rPr>
          <w:rFonts w:ascii="Verdana" w:hAnsi="Verdana" w:cs="Cardo"/>
          <w:sz w:val="22"/>
          <w:szCs w:val="22"/>
        </w:rPr>
        <w:t xml:space="preserve">observaciones al documento sometido a consulta pública en el plazo establecido. </w:t>
      </w:r>
      <w:r w:rsidR="0061780C">
        <w:rPr>
          <w:rFonts w:ascii="Verdana" w:hAnsi="Verdana" w:cs="Cardo"/>
          <w:sz w:val="22"/>
          <w:szCs w:val="22"/>
        </w:rPr>
        <w:t>S</w:t>
      </w:r>
      <w:r w:rsidRPr="00B564D7">
        <w:rPr>
          <w:rFonts w:ascii="Verdana" w:hAnsi="Verdana" w:cs="Cardo"/>
          <w:sz w:val="22"/>
          <w:szCs w:val="22"/>
        </w:rPr>
        <w:t>e recomienda utilizar el presente formulario</w:t>
      </w:r>
      <w:r w:rsidR="0061780C">
        <w:rPr>
          <w:rFonts w:ascii="Verdana" w:hAnsi="Verdana" w:cs="Cardo"/>
          <w:sz w:val="22"/>
          <w:szCs w:val="22"/>
        </w:rPr>
        <w:t>, con el formato propuesto, para facilitar la uniformidad en la revisión y la agilización del proceso de actualización del documento consultado</w:t>
      </w:r>
      <w:r w:rsidRPr="00B564D7">
        <w:rPr>
          <w:rFonts w:ascii="Verdana" w:hAnsi="Verdana" w:cs="Cardo"/>
          <w:sz w:val="22"/>
          <w:szCs w:val="22"/>
        </w:rPr>
        <w:t>. E</w:t>
      </w:r>
      <w:r w:rsidR="0061780C">
        <w:rPr>
          <w:rFonts w:ascii="Verdana" w:hAnsi="Verdana" w:cs="Cardo"/>
          <w:sz w:val="22"/>
          <w:szCs w:val="22"/>
        </w:rPr>
        <w:t>l formulario debe ser enviado</w:t>
      </w:r>
      <w:r w:rsidRPr="00B564D7">
        <w:rPr>
          <w:rFonts w:ascii="Verdana" w:hAnsi="Verdana" w:cs="Cardo"/>
          <w:sz w:val="22"/>
          <w:szCs w:val="22"/>
        </w:rPr>
        <w:t xml:space="preserve"> </w:t>
      </w:r>
      <w:r w:rsidR="0061780C">
        <w:rPr>
          <w:rFonts w:ascii="Verdana" w:hAnsi="Verdana" w:cs="Cardo"/>
          <w:sz w:val="22"/>
          <w:szCs w:val="22"/>
        </w:rPr>
        <w:t>al</w:t>
      </w:r>
      <w:r w:rsidRPr="00B564D7">
        <w:rPr>
          <w:rFonts w:ascii="Verdana" w:hAnsi="Verdana" w:cs="Cardo"/>
          <w:sz w:val="22"/>
          <w:szCs w:val="22"/>
        </w:rPr>
        <w:t xml:space="preserve"> correo electrónico</w:t>
      </w:r>
      <w:r w:rsidR="0061780C">
        <w:rPr>
          <w:rFonts w:ascii="Verdana" w:hAnsi="Verdana" w:cs="Cardo"/>
          <w:sz w:val="22"/>
          <w:szCs w:val="22"/>
        </w:rPr>
        <w:t xml:space="preserve"> indicado</w:t>
      </w:r>
      <w:r w:rsidRPr="00B564D7">
        <w:rPr>
          <w:rFonts w:ascii="Verdana" w:hAnsi="Verdana" w:cs="Cardo"/>
          <w:sz w:val="22"/>
          <w:szCs w:val="22"/>
        </w:rPr>
        <w:t>.</w:t>
      </w:r>
    </w:p>
    <w:p w14:paraId="75EEDE6D" w14:textId="77777777" w:rsidR="00B564D7" w:rsidRPr="00B564D7" w:rsidRDefault="00B564D7" w:rsidP="00B564D7">
      <w:pPr>
        <w:pStyle w:val="Cuerpo"/>
        <w:tabs>
          <w:tab w:val="left" w:pos="3261"/>
        </w:tabs>
        <w:jc w:val="both"/>
        <w:rPr>
          <w:rFonts w:ascii="Verdana" w:hAnsi="Verdana" w:cs="Cardo"/>
          <w:sz w:val="22"/>
          <w:szCs w:val="22"/>
        </w:rPr>
      </w:pPr>
    </w:p>
    <w:p w14:paraId="67D7F1D5" w14:textId="34B2C1F2" w:rsidR="00B564D7" w:rsidRPr="00B564D7" w:rsidRDefault="00B564D7" w:rsidP="00B564D7">
      <w:pPr>
        <w:pStyle w:val="Cuerpo"/>
        <w:tabs>
          <w:tab w:val="left" w:pos="3261"/>
        </w:tabs>
        <w:jc w:val="both"/>
        <w:rPr>
          <w:rFonts w:ascii="Verdana" w:hAnsi="Verdana" w:cs="Cardo"/>
          <w:sz w:val="22"/>
          <w:szCs w:val="22"/>
        </w:rPr>
      </w:pPr>
      <w:r w:rsidRPr="00B564D7">
        <w:rPr>
          <w:rFonts w:ascii="Verdana" w:hAnsi="Verdana" w:cs="Cardo"/>
          <w:sz w:val="22"/>
          <w:szCs w:val="22"/>
        </w:rPr>
        <w:t xml:space="preserve">2. Para facilitar la revisión de </w:t>
      </w:r>
      <w:r w:rsidR="00B10BCF" w:rsidRPr="00B10BCF">
        <w:rPr>
          <w:rFonts w:ascii="Verdana" w:hAnsi="Verdana" w:cs="Cardo"/>
          <w:sz w:val="22"/>
          <w:szCs w:val="22"/>
        </w:rPr>
        <w:t>los comentarios u observaciones</w:t>
      </w:r>
      <w:r w:rsidRPr="00B564D7">
        <w:rPr>
          <w:rFonts w:ascii="Verdana" w:hAnsi="Verdana" w:cs="Cardo"/>
          <w:sz w:val="22"/>
          <w:szCs w:val="22"/>
        </w:rPr>
        <w:t xml:space="preserve">, </w:t>
      </w:r>
      <w:r w:rsidR="00B10BCF">
        <w:rPr>
          <w:rFonts w:ascii="Verdana" w:hAnsi="Verdana" w:cs="Cardo"/>
          <w:sz w:val="22"/>
          <w:szCs w:val="22"/>
        </w:rPr>
        <w:t xml:space="preserve">se recomienda </w:t>
      </w:r>
      <w:r w:rsidRPr="00B564D7">
        <w:rPr>
          <w:rFonts w:ascii="Verdana" w:hAnsi="Verdana" w:cs="Cardo"/>
          <w:sz w:val="22"/>
          <w:szCs w:val="22"/>
        </w:rPr>
        <w:t>espec</w:t>
      </w:r>
      <w:r w:rsidR="00B10BCF">
        <w:rPr>
          <w:rFonts w:ascii="Verdana" w:hAnsi="Verdana" w:cs="Cardo"/>
          <w:sz w:val="22"/>
          <w:szCs w:val="22"/>
        </w:rPr>
        <w:t>ificar</w:t>
      </w:r>
      <w:r w:rsidRPr="00B564D7">
        <w:rPr>
          <w:rFonts w:ascii="Verdana" w:hAnsi="Verdana" w:cs="Cardo"/>
          <w:sz w:val="22"/>
          <w:szCs w:val="22"/>
        </w:rPr>
        <w:t xml:space="preserve"> el o los párrafos que se discuten</w:t>
      </w:r>
      <w:r w:rsidR="00406FBD">
        <w:rPr>
          <w:rFonts w:ascii="Verdana" w:hAnsi="Verdana" w:cs="Cardo"/>
          <w:sz w:val="22"/>
          <w:szCs w:val="22"/>
        </w:rPr>
        <w:t xml:space="preserve"> en un artículo determinado</w:t>
      </w:r>
      <w:r w:rsidRPr="00B564D7">
        <w:rPr>
          <w:rFonts w:ascii="Verdana" w:hAnsi="Verdana" w:cs="Cardo"/>
          <w:sz w:val="22"/>
          <w:szCs w:val="22"/>
        </w:rPr>
        <w:t xml:space="preserve">, </w:t>
      </w:r>
      <w:r w:rsidR="00406FBD">
        <w:rPr>
          <w:rFonts w:ascii="Verdana" w:hAnsi="Verdana" w:cs="Cardo"/>
          <w:sz w:val="22"/>
          <w:szCs w:val="22"/>
        </w:rPr>
        <w:t>indicar</w:t>
      </w:r>
      <w:r w:rsidRPr="00B564D7">
        <w:rPr>
          <w:rFonts w:ascii="Verdana" w:hAnsi="Verdana" w:cs="Cardo"/>
          <w:sz w:val="22"/>
          <w:szCs w:val="22"/>
        </w:rPr>
        <w:t xml:space="preserve"> una propuesta de redacción </w:t>
      </w:r>
      <w:r w:rsidR="00B10BCF">
        <w:rPr>
          <w:rFonts w:ascii="Verdana" w:hAnsi="Verdana" w:cs="Cardo"/>
          <w:sz w:val="22"/>
          <w:szCs w:val="22"/>
        </w:rPr>
        <w:t xml:space="preserve">sustitutiva </w:t>
      </w:r>
      <w:r w:rsidRPr="00B564D7">
        <w:rPr>
          <w:rFonts w:ascii="Verdana" w:hAnsi="Verdana" w:cs="Cardo"/>
          <w:sz w:val="22"/>
          <w:szCs w:val="22"/>
        </w:rPr>
        <w:t xml:space="preserve">y </w:t>
      </w:r>
      <w:r w:rsidR="00406FBD">
        <w:rPr>
          <w:rFonts w:ascii="Verdana" w:hAnsi="Verdana" w:cs="Cardo"/>
          <w:sz w:val="22"/>
          <w:szCs w:val="22"/>
        </w:rPr>
        <w:t xml:space="preserve">aportar </w:t>
      </w:r>
      <w:r w:rsidRPr="00B564D7">
        <w:rPr>
          <w:rFonts w:ascii="Verdana" w:hAnsi="Verdana" w:cs="Cardo"/>
          <w:sz w:val="22"/>
          <w:szCs w:val="22"/>
        </w:rPr>
        <w:t>la explicación o justificación respectiva.</w:t>
      </w:r>
    </w:p>
    <w:p w14:paraId="62656A7E" w14:textId="77777777" w:rsidR="00B564D7" w:rsidRPr="00B564D7" w:rsidRDefault="00B564D7" w:rsidP="00B564D7">
      <w:pPr>
        <w:pStyle w:val="Cuerpo"/>
        <w:tabs>
          <w:tab w:val="left" w:pos="3261"/>
        </w:tabs>
        <w:jc w:val="both"/>
        <w:rPr>
          <w:rFonts w:ascii="Verdana" w:hAnsi="Verdana" w:cs="Cardo"/>
          <w:sz w:val="22"/>
          <w:szCs w:val="22"/>
        </w:rPr>
      </w:pPr>
    </w:p>
    <w:p w14:paraId="74183638" w14:textId="64D84720" w:rsidR="00B564D7" w:rsidRDefault="00B564D7" w:rsidP="00B564D7">
      <w:pPr>
        <w:pStyle w:val="Cuerpo"/>
        <w:tabs>
          <w:tab w:val="left" w:pos="3261"/>
        </w:tabs>
        <w:jc w:val="both"/>
        <w:rPr>
          <w:rFonts w:ascii="Verdana" w:hAnsi="Verdana" w:cs="Cardo"/>
          <w:sz w:val="22"/>
          <w:szCs w:val="22"/>
        </w:rPr>
      </w:pPr>
      <w:r w:rsidRPr="00B564D7">
        <w:rPr>
          <w:rFonts w:ascii="Verdana" w:hAnsi="Verdana" w:cs="Cardo"/>
          <w:sz w:val="22"/>
          <w:szCs w:val="22"/>
        </w:rPr>
        <w:t xml:space="preserve">3. En </w:t>
      </w:r>
      <w:r w:rsidR="008D757C">
        <w:rPr>
          <w:rFonts w:ascii="Verdana" w:hAnsi="Verdana" w:cs="Cardo"/>
          <w:sz w:val="22"/>
          <w:szCs w:val="22"/>
        </w:rPr>
        <w:t xml:space="preserve">el </w:t>
      </w:r>
      <w:r w:rsidRPr="00B564D7">
        <w:rPr>
          <w:rFonts w:ascii="Verdana" w:hAnsi="Verdana" w:cs="Cardo"/>
          <w:sz w:val="22"/>
          <w:szCs w:val="22"/>
        </w:rPr>
        <w:t>caso de que se solicite incluir un texto nuevo o eliminar un texto del documento original, utilizar el mismo cuadro indicando si se trata de una inclusión o una eliminación en la columna denominada “Texto propuesto”</w:t>
      </w:r>
      <w:r w:rsidR="008D757C">
        <w:rPr>
          <w:rFonts w:ascii="Verdana" w:hAnsi="Verdana" w:cs="Cardo"/>
          <w:sz w:val="22"/>
          <w:szCs w:val="22"/>
        </w:rPr>
        <w:t>, e igualmente</w:t>
      </w:r>
      <w:r w:rsidRPr="00B564D7">
        <w:rPr>
          <w:rFonts w:ascii="Verdana" w:hAnsi="Verdana" w:cs="Cardo"/>
          <w:sz w:val="22"/>
          <w:szCs w:val="22"/>
        </w:rPr>
        <w:t xml:space="preserve"> aporta</w:t>
      </w:r>
      <w:r w:rsidR="008D757C">
        <w:rPr>
          <w:rFonts w:ascii="Verdana" w:hAnsi="Verdana" w:cs="Cardo"/>
          <w:sz w:val="22"/>
          <w:szCs w:val="22"/>
        </w:rPr>
        <w:t>ndo</w:t>
      </w:r>
      <w:r w:rsidRPr="00B564D7">
        <w:rPr>
          <w:rFonts w:ascii="Verdana" w:hAnsi="Verdana" w:cs="Cardo"/>
          <w:sz w:val="22"/>
          <w:szCs w:val="22"/>
        </w:rPr>
        <w:t xml:space="preserve"> la justificación</w:t>
      </w:r>
      <w:r w:rsidR="008875EF">
        <w:rPr>
          <w:rFonts w:ascii="Verdana" w:hAnsi="Verdana" w:cs="Cardo"/>
          <w:sz w:val="22"/>
          <w:szCs w:val="22"/>
        </w:rPr>
        <w:t xml:space="preserve"> correspondiente</w:t>
      </w:r>
      <w:r w:rsidRPr="00B564D7">
        <w:rPr>
          <w:rFonts w:ascii="Verdana" w:hAnsi="Verdana" w:cs="Cardo"/>
          <w:sz w:val="22"/>
          <w:szCs w:val="22"/>
        </w:rPr>
        <w:t>.</w:t>
      </w:r>
    </w:p>
    <w:p w14:paraId="10BACA68" w14:textId="77777777" w:rsidR="00B10BCF" w:rsidRDefault="00B10BCF" w:rsidP="00B10BCF">
      <w:pPr>
        <w:rPr>
          <w:rFonts w:ascii="Verdana" w:hAnsi="Verdana" w:cs="Cardo"/>
          <w:sz w:val="22"/>
          <w:szCs w:val="22"/>
          <w:lang w:val="es-CR"/>
        </w:rPr>
      </w:pPr>
    </w:p>
    <w:p w14:paraId="429B3354" w14:textId="6F32F3AB" w:rsidR="00B564D7" w:rsidRPr="00B564D7" w:rsidRDefault="00B564D7" w:rsidP="00B10BCF">
      <w:pPr>
        <w:rPr>
          <w:rStyle w:val="apple-style-span"/>
          <w:rFonts w:ascii="Verdana" w:hAnsi="Verdana" w:cs="Arial"/>
          <w:b/>
          <w:sz w:val="22"/>
          <w:szCs w:val="22"/>
          <w:lang w:val="es-CR"/>
        </w:rPr>
      </w:pPr>
      <w:r w:rsidRPr="00B564D7">
        <w:rPr>
          <w:rStyle w:val="apple-style-span"/>
          <w:rFonts w:ascii="Verdana" w:hAnsi="Verdana" w:cs="Arial"/>
          <w:b/>
          <w:sz w:val="22"/>
          <w:szCs w:val="22"/>
          <w:lang w:val="es-CR"/>
        </w:rPr>
        <w:t>CUADRO</w:t>
      </w:r>
      <w:r w:rsidRPr="00B564D7">
        <w:rPr>
          <w:rStyle w:val="apple-style-span"/>
          <w:rFonts w:ascii="Verdana" w:hAnsi="Verdana" w:cs="Arial"/>
          <w:b/>
          <w:sz w:val="22"/>
          <w:szCs w:val="22"/>
          <w:lang w:val="es-CR"/>
        </w:rPr>
        <w:t xml:space="preserve"> </w:t>
      </w:r>
      <w:r w:rsidRPr="00B564D7">
        <w:rPr>
          <w:rStyle w:val="apple-style-span"/>
          <w:rFonts w:ascii="Verdana" w:hAnsi="Verdana" w:cs="Arial"/>
          <w:b/>
          <w:sz w:val="22"/>
          <w:szCs w:val="22"/>
          <w:lang w:val="es-CR"/>
        </w:rPr>
        <w:t>PARA COMENTARIOS U OBSERVACIONES</w:t>
      </w:r>
      <w:r>
        <w:rPr>
          <w:rStyle w:val="apple-style-span"/>
          <w:rFonts w:ascii="Verdana" w:hAnsi="Verdana" w:cs="Arial"/>
          <w:b/>
          <w:sz w:val="22"/>
          <w:szCs w:val="22"/>
          <w:lang w:val="es-CR"/>
        </w:rPr>
        <w:t xml:space="preserve"> A DOCUMENTOS EN CONSULTA PÚBLICA</w:t>
      </w:r>
      <w:r w:rsidRPr="00B564D7">
        <w:rPr>
          <w:rStyle w:val="apple-style-span"/>
          <w:rFonts w:ascii="Verdana" w:hAnsi="Verdana" w:cs="Arial"/>
          <w:b/>
          <w:sz w:val="22"/>
          <w:szCs w:val="22"/>
          <w:lang w:val="es-CR"/>
        </w:rPr>
        <w:t>:</w:t>
      </w:r>
    </w:p>
    <w:p w14:paraId="0312CDBD" w14:textId="50E7E647" w:rsidR="00B564D7" w:rsidRDefault="00B564D7" w:rsidP="00B564D7">
      <w:pPr>
        <w:pStyle w:val="Cuerpo"/>
        <w:tabs>
          <w:tab w:val="left" w:pos="3261"/>
        </w:tabs>
        <w:jc w:val="both"/>
        <w:rPr>
          <w:rFonts w:ascii="Verdana" w:hAnsi="Verdana" w:cs="Card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"/>
        <w:gridCol w:w="3393"/>
        <w:gridCol w:w="3468"/>
        <w:gridCol w:w="4583"/>
      </w:tblGrid>
      <w:tr w:rsidR="00AA7FAD" w14:paraId="7A0C678A" w14:textId="77777777" w:rsidTr="00AA7FAD">
        <w:tc>
          <w:tcPr>
            <w:tcW w:w="0" w:type="auto"/>
          </w:tcPr>
          <w:p w14:paraId="457CC58C" w14:textId="0DFB6D43" w:rsidR="003340D6" w:rsidRP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b/>
                <w:bCs/>
                <w:sz w:val="20"/>
                <w:szCs w:val="20"/>
              </w:rPr>
            </w:pPr>
            <w:proofErr w:type="spellStart"/>
            <w:r w:rsidRPr="003340D6">
              <w:rPr>
                <w:rFonts w:ascii="Verdana" w:hAnsi="Verdana" w:cs="Cardo"/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0" w:type="auto"/>
          </w:tcPr>
          <w:p w14:paraId="4A5EDCA6" w14:textId="77777777" w:rsid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b/>
                <w:bCs/>
                <w:sz w:val="20"/>
                <w:szCs w:val="20"/>
              </w:rPr>
            </w:pPr>
            <w:r w:rsidRPr="003340D6">
              <w:rPr>
                <w:rFonts w:ascii="Verdana" w:hAnsi="Verdana" w:cs="Cardo"/>
                <w:b/>
                <w:bCs/>
                <w:sz w:val="20"/>
                <w:szCs w:val="20"/>
              </w:rPr>
              <w:t>Texto original</w:t>
            </w:r>
          </w:p>
          <w:p w14:paraId="5EB356B6" w14:textId="2B2270BC" w:rsidR="00B10BCF" w:rsidRPr="00153F38" w:rsidRDefault="00B10BCF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b/>
                <w:bCs/>
                <w:sz w:val="16"/>
                <w:szCs w:val="16"/>
              </w:rPr>
            </w:pPr>
            <w:r w:rsidRPr="00153F38">
              <w:rPr>
                <w:rFonts w:ascii="Verdana" w:hAnsi="Verdana" w:cs="Cardo"/>
                <w:b/>
                <w:bCs/>
                <w:sz w:val="16"/>
                <w:szCs w:val="16"/>
              </w:rPr>
              <w:t>(</w:t>
            </w:r>
            <w:r w:rsidR="00153F38" w:rsidRPr="00153F38">
              <w:rPr>
                <w:rFonts w:ascii="Verdana" w:hAnsi="Verdana" w:cs="Cardo"/>
                <w:b/>
                <w:bCs/>
                <w:sz w:val="16"/>
                <w:szCs w:val="16"/>
              </w:rPr>
              <w:t>especificar el número de</w:t>
            </w:r>
            <w:r w:rsidR="00701BE4">
              <w:rPr>
                <w:rFonts w:ascii="Verdana" w:hAnsi="Verdana" w:cs="Cardo"/>
                <w:b/>
                <w:bCs/>
                <w:sz w:val="16"/>
                <w:szCs w:val="16"/>
              </w:rPr>
              <w:t>l</w:t>
            </w:r>
            <w:r w:rsidR="00153F38" w:rsidRPr="00153F38">
              <w:rPr>
                <w:rFonts w:ascii="Verdana" w:hAnsi="Verdana" w:cs="Cardo"/>
                <w:b/>
                <w:bCs/>
                <w:sz w:val="16"/>
                <w:szCs w:val="16"/>
              </w:rPr>
              <w:t xml:space="preserve"> artículo</w:t>
            </w:r>
            <w:r w:rsidRPr="00153F38">
              <w:rPr>
                <w:rFonts w:ascii="Verdana" w:hAnsi="Verdana" w:cs="Cardo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68" w:type="dxa"/>
          </w:tcPr>
          <w:p w14:paraId="21126F91" w14:textId="078A8C4A" w:rsidR="003340D6" w:rsidRP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b/>
                <w:bCs/>
                <w:sz w:val="20"/>
                <w:szCs w:val="20"/>
              </w:rPr>
            </w:pPr>
            <w:r>
              <w:rPr>
                <w:rFonts w:ascii="Verdana" w:hAnsi="Verdana" w:cs="Cardo"/>
                <w:b/>
                <w:bCs/>
                <w:sz w:val="20"/>
                <w:szCs w:val="20"/>
              </w:rPr>
              <w:t>Texto propuesto</w:t>
            </w:r>
          </w:p>
        </w:tc>
        <w:tc>
          <w:tcPr>
            <w:tcW w:w="3170" w:type="dxa"/>
          </w:tcPr>
          <w:p w14:paraId="5B4ED348" w14:textId="24D51556" w:rsidR="003340D6" w:rsidRP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b/>
                <w:bCs/>
                <w:sz w:val="20"/>
                <w:szCs w:val="20"/>
              </w:rPr>
            </w:pPr>
            <w:r>
              <w:rPr>
                <w:rFonts w:ascii="Verdana" w:hAnsi="Verdana" w:cs="Cardo"/>
                <w:b/>
                <w:bCs/>
                <w:sz w:val="20"/>
                <w:szCs w:val="20"/>
              </w:rPr>
              <w:t>Comentario/Observación/Justificación</w:t>
            </w:r>
          </w:p>
        </w:tc>
      </w:tr>
      <w:tr w:rsidR="00AA7FAD" w14:paraId="5DA08AB5" w14:textId="77777777" w:rsidTr="00AA7FAD">
        <w:tc>
          <w:tcPr>
            <w:tcW w:w="0" w:type="auto"/>
          </w:tcPr>
          <w:p w14:paraId="48ED1909" w14:textId="03C1F192" w:rsid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sz w:val="22"/>
                <w:szCs w:val="22"/>
              </w:rPr>
            </w:pPr>
            <w:r>
              <w:rPr>
                <w:rFonts w:ascii="Verdana" w:hAnsi="Verdana" w:cs="Cardo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AE64A82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7FC527B4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170" w:type="dxa"/>
          </w:tcPr>
          <w:p w14:paraId="4991135C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</w:tr>
      <w:tr w:rsidR="00AA7FAD" w14:paraId="0DBE043C" w14:textId="77777777" w:rsidTr="00AA7FAD">
        <w:tc>
          <w:tcPr>
            <w:tcW w:w="0" w:type="auto"/>
          </w:tcPr>
          <w:p w14:paraId="72F63D3C" w14:textId="425D1E85" w:rsid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sz w:val="22"/>
                <w:szCs w:val="22"/>
              </w:rPr>
            </w:pPr>
            <w:r>
              <w:rPr>
                <w:rFonts w:ascii="Verdana" w:hAnsi="Verdana" w:cs="Cardo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B980DD2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43572833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170" w:type="dxa"/>
          </w:tcPr>
          <w:p w14:paraId="01AE1090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</w:tr>
      <w:tr w:rsidR="00AA7FAD" w14:paraId="495E4AAE" w14:textId="77777777" w:rsidTr="00AA7FAD">
        <w:tc>
          <w:tcPr>
            <w:tcW w:w="0" w:type="auto"/>
          </w:tcPr>
          <w:p w14:paraId="4DB533CF" w14:textId="09689BCD" w:rsid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sz w:val="22"/>
                <w:szCs w:val="22"/>
              </w:rPr>
            </w:pPr>
            <w:r>
              <w:rPr>
                <w:rFonts w:ascii="Verdana" w:hAnsi="Verdana" w:cs="Cardo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B917E04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579C35EB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170" w:type="dxa"/>
          </w:tcPr>
          <w:p w14:paraId="1ECD69BD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</w:tr>
      <w:tr w:rsidR="00AA7FAD" w14:paraId="362DA005" w14:textId="77777777" w:rsidTr="00AA7FAD">
        <w:tc>
          <w:tcPr>
            <w:tcW w:w="0" w:type="auto"/>
          </w:tcPr>
          <w:p w14:paraId="4163D8F1" w14:textId="0D2DC5E4" w:rsid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sz w:val="22"/>
                <w:szCs w:val="22"/>
              </w:rPr>
            </w:pPr>
            <w:r>
              <w:rPr>
                <w:rFonts w:ascii="Verdana" w:hAnsi="Verdana" w:cs="Cardo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2E866653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751050A5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170" w:type="dxa"/>
          </w:tcPr>
          <w:p w14:paraId="0DF2C99F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</w:tr>
      <w:tr w:rsidR="00AA7FAD" w14:paraId="706E94C6" w14:textId="77777777" w:rsidTr="00AA7FAD">
        <w:tc>
          <w:tcPr>
            <w:tcW w:w="0" w:type="auto"/>
          </w:tcPr>
          <w:p w14:paraId="0F60AFB1" w14:textId="300D7B12" w:rsid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sz w:val="22"/>
                <w:szCs w:val="22"/>
              </w:rPr>
            </w:pPr>
            <w:r>
              <w:rPr>
                <w:rFonts w:ascii="Verdana" w:hAnsi="Verdana" w:cs="Cardo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B40E4E8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539A5652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170" w:type="dxa"/>
          </w:tcPr>
          <w:p w14:paraId="62EE70E9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</w:tr>
      <w:tr w:rsidR="00AA7FAD" w14:paraId="20E7D0AF" w14:textId="77777777" w:rsidTr="00AA7FAD">
        <w:tc>
          <w:tcPr>
            <w:tcW w:w="0" w:type="auto"/>
          </w:tcPr>
          <w:p w14:paraId="5D4E72FA" w14:textId="103720B5" w:rsid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sz w:val="22"/>
                <w:szCs w:val="22"/>
              </w:rPr>
            </w:pPr>
            <w:r>
              <w:rPr>
                <w:rFonts w:ascii="Verdana" w:hAnsi="Verdana" w:cs="Cardo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259DD530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33084949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170" w:type="dxa"/>
          </w:tcPr>
          <w:p w14:paraId="5FF04DDC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</w:tr>
      <w:tr w:rsidR="00AA7FAD" w14:paraId="37F28524" w14:textId="77777777" w:rsidTr="00AA7FAD">
        <w:tc>
          <w:tcPr>
            <w:tcW w:w="0" w:type="auto"/>
          </w:tcPr>
          <w:p w14:paraId="783D824B" w14:textId="2DEE77F4" w:rsid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sz w:val="22"/>
                <w:szCs w:val="22"/>
              </w:rPr>
            </w:pPr>
            <w:r>
              <w:rPr>
                <w:rFonts w:ascii="Verdana" w:hAnsi="Verdana" w:cs="Cardo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6ABC6457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5862496D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170" w:type="dxa"/>
          </w:tcPr>
          <w:p w14:paraId="4DA7C30C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</w:tr>
      <w:tr w:rsidR="00AA7FAD" w14:paraId="31136F32" w14:textId="77777777" w:rsidTr="00AA7FAD">
        <w:tc>
          <w:tcPr>
            <w:tcW w:w="0" w:type="auto"/>
          </w:tcPr>
          <w:p w14:paraId="6DEA917D" w14:textId="307C87F6" w:rsid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sz w:val="22"/>
                <w:szCs w:val="22"/>
              </w:rPr>
            </w:pPr>
            <w:r>
              <w:rPr>
                <w:rFonts w:ascii="Verdana" w:hAnsi="Verdana" w:cs="Cardo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5ADC5953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525BBB2A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170" w:type="dxa"/>
          </w:tcPr>
          <w:p w14:paraId="24281752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</w:tr>
      <w:tr w:rsidR="00AA7FAD" w14:paraId="4D8A9554" w14:textId="77777777" w:rsidTr="00AA7FAD">
        <w:tc>
          <w:tcPr>
            <w:tcW w:w="0" w:type="auto"/>
          </w:tcPr>
          <w:p w14:paraId="519D92CD" w14:textId="3478A450" w:rsid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sz w:val="22"/>
                <w:szCs w:val="22"/>
              </w:rPr>
            </w:pPr>
            <w:r>
              <w:rPr>
                <w:rFonts w:ascii="Verdana" w:hAnsi="Verdana" w:cs="Cardo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2515A0CF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49C6F2F9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170" w:type="dxa"/>
          </w:tcPr>
          <w:p w14:paraId="70642920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</w:tr>
      <w:tr w:rsidR="00AA7FAD" w14:paraId="3A1B6E9B" w14:textId="77777777" w:rsidTr="00AA7FAD">
        <w:tc>
          <w:tcPr>
            <w:tcW w:w="0" w:type="auto"/>
          </w:tcPr>
          <w:p w14:paraId="588F9626" w14:textId="3ED21F1D" w:rsidR="003340D6" w:rsidRDefault="003340D6" w:rsidP="00153F3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center"/>
              <w:rPr>
                <w:rFonts w:ascii="Verdana" w:hAnsi="Verdana" w:cs="Cardo"/>
                <w:sz w:val="22"/>
                <w:szCs w:val="22"/>
              </w:rPr>
            </w:pPr>
            <w:r>
              <w:rPr>
                <w:rFonts w:ascii="Verdana" w:hAnsi="Verdana" w:cs="Cardo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17801975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285D5554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  <w:tc>
          <w:tcPr>
            <w:tcW w:w="3170" w:type="dxa"/>
          </w:tcPr>
          <w:p w14:paraId="1F9F375B" w14:textId="77777777" w:rsidR="003340D6" w:rsidRDefault="003340D6" w:rsidP="00B564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61"/>
              </w:tabs>
              <w:jc w:val="both"/>
              <w:rPr>
                <w:rFonts w:ascii="Verdana" w:hAnsi="Verdana" w:cs="Cardo"/>
                <w:sz w:val="22"/>
                <w:szCs w:val="22"/>
              </w:rPr>
            </w:pPr>
          </w:p>
        </w:tc>
      </w:tr>
    </w:tbl>
    <w:p w14:paraId="6B7A0A5B" w14:textId="1E006DBC" w:rsidR="00B564D7" w:rsidRDefault="00B564D7" w:rsidP="00B564D7">
      <w:pPr>
        <w:pStyle w:val="Cuerpo"/>
        <w:tabs>
          <w:tab w:val="left" w:pos="3261"/>
        </w:tabs>
        <w:jc w:val="both"/>
        <w:rPr>
          <w:rFonts w:ascii="Verdana" w:hAnsi="Verdana" w:cs="Cardo"/>
          <w:sz w:val="22"/>
          <w:szCs w:val="22"/>
        </w:rPr>
      </w:pPr>
    </w:p>
    <w:p w14:paraId="117E82BE" w14:textId="65DDD246" w:rsidR="003340D6" w:rsidRPr="00B564D7" w:rsidRDefault="003340D6" w:rsidP="00B564D7">
      <w:pPr>
        <w:pStyle w:val="Cuerpo"/>
        <w:tabs>
          <w:tab w:val="left" w:pos="3261"/>
        </w:tabs>
        <w:jc w:val="both"/>
        <w:rPr>
          <w:rFonts w:ascii="Verdana" w:hAnsi="Verdana" w:cs="Cardo"/>
          <w:sz w:val="22"/>
          <w:szCs w:val="22"/>
        </w:rPr>
      </w:pPr>
      <w:r>
        <w:rPr>
          <w:rFonts w:ascii="Verdana" w:hAnsi="Verdana" w:cs="Cardo"/>
          <w:sz w:val="22"/>
          <w:szCs w:val="22"/>
        </w:rPr>
        <w:t xml:space="preserve">*Agregue tantas líneas como considere necesario. </w:t>
      </w:r>
    </w:p>
    <w:sectPr w:rsidR="003340D6" w:rsidRPr="00B564D7" w:rsidSect="00B10BCF">
      <w:headerReference w:type="default" r:id="rId8"/>
      <w:footerReference w:type="default" r:id="rId9"/>
      <w:pgSz w:w="15840" w:h="12240" w:orient="landscape"/>
      <w:pgMar w:top="1418" w:right="1843" w:bottom="1418" w:left="1135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69DF" w14:textId="77777777" w:rsidR="003D6B42" w:rsidRDefault="003D6B42" w:rsidP="007B4311">
      <w:r>
        <w:separator/>
      </w:r>
    </w:p>
  </w:endnote>
  <w:endnote w:type="continuationSeparator" w:id="0">
    <w:p w14:paraId="20675562" w14:textId="77777777" w:rsidR="003D6B42" w:rsidRDefault="003D6B42" w:rsidP="007B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do">
    <w:altName w:val="Times New Roman"/>
    <w:panose1 w:val="020B0604020202020204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5B9A" w14:textId="0A3FAD1B" w:rsidR="00CC244B" w:rsidRDefault="007F11E4">
    <w:pPr>
      <w:pStyle w:val="Piedepgina"/>
    </w:pPr>
    <w:r>
      <w:rPr>
        <w:rFonts w:ascii="Arial" w:hAnsi="Arial" w:cs="Arial"/>
        <w:b/>
        <w:bCs/>
        <w:noProof/>
        <w:sz w:val="16"/>
        <w:szCs w:val="16"/>
        <w:lang w:eastAsia="es-CR"/>
      </w:rPr>
      <w:drawing>
        <wp:anchor distT="0" distB="0" distL="114300" distR="114300" simplePos="0" relativeHeight="251663360" behindDoc="1" locked="0" layoutInCell="1" allowOverlap="1" wp14:anchorId="47E09297" wp14:editId="39972C6B">
          <wp:simplePos x="0" y="0"/>
          <wp:positionH relativeFrom="column">
            <wp:posOffset>1941830</wp:posOffset>
          </wp:positionH>
          <wp:positionV relativeFrom="paragraph">
            <wp:posOffset>-9525</wp:posOffset>
          </wp:positionV>
          <wp:extent cx="4624705" cy="546100"/>
          <wp:effectExtent l="0" t="0" r="4445" b="6350"/>
          <wp:wrapTight wrapText="bothSides">
            <wp:wrapPolygon edited="0">
              <wp:start x="19841" y="0"/>
              <wp:lineTo x="2224" y="753"/>
              <wp:lineTo x="0" y="2260"/>
              <wp:lineTo x="0" y="20344"/>
              <wp:lineTo x="17706" y="21098"/>
              <wp:lineTo x="20731" y="21098"/>
              <wp:lineTo x="21532" y="20344"/>
              <wp:lineTo x="21532" y="9042"/>
              <wp:lineTo x="20820" y="1507"/>
              <wp:lineTo x="20375" y="0"/>
              <wp:lineTo x="1984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institucional-2022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4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A823" w14:textId="77777777" w:rsidR="003D6B42" w:rsidRDefault="003D6B42" w:rsidP="007B4311">
      <w:r>
        <w:separator/>
      </w:r>
    </w:p>
  </w:footnote>
  <w:footnote w:type="continuationSeparator" w:id="0">
    <w:p w14:paraId="3DD05089" w14:textId="77777777" w:rsidR="003D6B42" w:rsidRDefault="003D6B42" w:rsidP="007B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514F" w14:textId="553B0D04" w:rsidR="007B4311" w:rsidRDefault="002A3FDC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61312" behindDoc="0" locked="0" layoutInCell="1" allowOverlap="1" wp14:anchorId="4F85A1D4" wp14:editId="3201849C">
          <wp:simplePos x="0" y="0"/>
          <wp:positionH relativeFrom="column">
            <wp:posOffset>-738505</wp:posOffset>
          </wp:positionH>
          <wp:positionV relativeFrom="paragraph">
            <wp:posOffset>-354330</wp:posOffset>
          </wp:positionV>
          <wp:extent cx="882015" cy="88106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-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238"/>
    <w:multiLevelType w:val="hybridMultilevel"/>
    <w:tmpl w:val="5A7E2CC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385"/>
    <w:multiLevelType w:val="hybridMultilevel"/>
    <w:tmpl w:val="A1FA7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1181"/>
    <w:multiLevelType w:val="hybridMultilevel"/>
    <w:tmpl w:val="A5786E98"/>
    <w:lvl w:ilvl="0" w:tplc="9EACB1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B1870"/>
    <w:multiLevelType w:val="hybridMultilevel"/>
    <w:tmpl w:val="A2589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D0246"/>
    <w:multiLevelType w:val="hybridMultilevel"/>
    <w:tmpl w:val="C11C05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023C9F"/>
    <w:multiLevelType w:val="hybridMultilevel"/>
    <w:tmpl w:val="D6B0B23C"/>
    <w:lvl w:ilvl="0" w:tplc="04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4C6427"/>
    <w:multiLevelType w:val="hybridMultilevel"/>
    <w:tmpl w:val="D780E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659"/>
    <w:multiLevelType w:val="hybridMultilevel"/>
    <w:tmpl w:val="533EF6D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39B40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778"/>
    <w:multiLevelType w:val="hybridMultilevel"/>
    <w:tmpl w:val="D3DC5B02"/>
    <w:lvl w:ilvl="0" w:tplc="0BA05F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43758"/>
    <w:multiLevelType w:val="hybridMultilevel"/>
    <w:tmpl w:val="D570E21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33B18"/>
    <w:multiLevelType w:val="hybridMultilevel"/>
    <w:tmpl w:val="B0CE6BB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09BF"/>
    <w:multiLevelType w:val="hybridMultilevel"/>
    <w:tmpl w:val="66AEA9E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900AA6"/>
    <w:multiLevelType w:val="hybridMultilevel"/>
    <w:tmpl w:val="47D8BE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D325C"/>
    <w:multiLevelType w:val="hybridMultilevel"/>
    <w:tmpl w:val="1C6248D2"/>
    <w:lvl w:ilvl="0" w:tplc="31C4A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E0138"/>
    <w:multiLevelType w:val="multilevel"/>
    <w:tmpl w:val="65C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D43FE"/>
    <w:multiLevelType w:val="hybridMultilevel"/>
    <w:tmpl w:val="43B4CE8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1B1C"/>
    <w:multiLevelType w:val="hybridMultilevel"/>
    <w:tmpl w:val="7AA8E5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54773"/>
    <w:multiLevelType w:val="hybridMultilevel"/>
    <w:tmpl w:val="7522F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E1576"/>
    <w:multiLevelType w:val="hybridMultilevel"/>
    <w:tmpl w:val="1D48A3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D2A3F"/>
    <w:multiLevelType w:val="hybridMultilevel"/>
    <w:tmpl w:val="CE565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5632"/>
    <w:multiLevelType w:val="hybridMultilevel"/>
    <w:tmpl w:val="98A22380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490171"/>
    <w:multiLevelType w:val="hybridMultilevel"/>
    <w:tmpl w:val="F912CC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324E2"/>
    <w:multiLevelType w:val="hybridMultilevel"/>
    <w:tmpl w:val="3E3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45456"/>
    <w:multiLevelType w:val="hybridMultilevel"/>
    <w:tmpl w:val="DFC4E906"/>
    <w:lvl w:ilvl="0" w:tplc="39387828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923DE"/>
    <w:multiLevelType w:val="hybridMultilevel"/>
    <w:tmpl w:val="88E08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503FA"/>
    <w:multiLevelType w:val="hybridMultilevel"/>
    <w:tmpl w:val="7964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761875">
    <w:abstractNumId w:val="23"/>
  </w:num>
  <w:num w:numId="2" w16cid:durableId="1854344159">
    <w:abstractNumId w:val="24"/>
  </w:num>
  <w:num w:numId="3" w16cid:durableId="1572929586">
    <w:abstractNumId w:val="1"/>
  </w:num>
  <w:num w:numId="4" w16cid:durableId="582640760">
    <w:abstractNumId w:val="21"/>
  </w:num>
  <w:num w:numId="5" w16cid:durableId="1670671601">
    <w:abstractNumId w:val="14"/>
  </w:num>
  <w:num w:numId="6" w16cid:durableId="203107137">
    <w:abstractNumId w:val="13"/>
  </w:num>
  <w:num w:numId="7" w16cid:durableId="281115800">
    <w:abstractNumId w:val="25"/>
  </w:num>
  <w:num w:numId="8" w16cid:durableId="1563909487">
    <w:abstractNumId w:val="9"/>
  </w:num>
  <w:num w:numId="9" w16cid:durableId="782923414">
    <w:abstractNumId w:val="11"/>
  </w:num>
  <w:num w:numId="10" w16cid:durableId="921644364">
    <w:abstractNumId w:val="19"/>
  </w:num>
  <w:num w:numId="11" w16cid:durableId="1681278719">
    <w:abstractNumId w:val="16"/>
  </w:num>
  <w:num w:numId="12" w16cid:durableId="303776496">
    <w:abstractNumId w:val="10"/>
  </w:num>
  <w:num w:numId="13" w16cid:durableId="1855419161">
    <w:abstractNumId w:val="0"/>
  </w:num>
  <w:num w:numId="14" w16cid:durableId="1550876030">
    <w:abstractNumId w:val="15"/>
  </w:num>
  <w:num w:numId="15" w16cid:durableId="1574658159">
    <w:abstractNumId w:val="5"/>
  </w:num>
  <w:num w:numId="16" w16cid:durableId="1734742490">
    <w:abstractNumId w:val="2"/>
  </w:num>
  <w:num w:numId="17" w16cid:durableId="669060465">
    <w:abstractNumId w:val="20"/>
  </w:num>
  <w:num w:numId="18" w16cid:durableId="1149250688">
    <w:abstractNumId w:val="18"/>
  </w:num>
  <w:num w:numId="19" w16cid:durableId="54478658">
    <w:abstractNumId w:val="8"/>
  </w:num>
  <w:num w:numId="20" w16cid:durableId="1094059103">
    <w:abstractNumId w:val="17"/>
  </w:num>
  <w:num w:numId="21" w16cid:durableId="249974049">
    <w:abstractNumId w:val="6"/>
  </w:num>
  <w:num w:numId="22" w16cid:durableId="666515506">
    <w:abstractNumId w:val="12"/>
  </w:num>
  <w:num w:numId="23" w16cid:durableId="384909928">
    <w:abstractNumId w:val="7"/>
  </w:num>
  <w:num w:numId="24" w16cid:durableId="1068650439">
    <w:abstractNumId w:val="4"/>
  </w:num>
  <w:num w:numId="25" w16cid:durableId="1365907229">
    <w:abstractNumId w:val="22"/>
  </w:num>
  <w:num w:numId="26" w16cid:durableId="1498690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11"/>
    <w:rsid w:val="000077FD"/>
    <w:rsid w:val="0001560F"/>
    <w:rsid w:val="00020C6E"/>
    <w:rsid w:val="0002119A"/>
    <w:rsid w:val="00023247"/>
    <w:rsid w:val="0002462B"/>
    <w:rsid w:val="00027BB7"/>
    <w:rsid w:val="00035EA2"/>
    <w:rsid w:val="00051EBE"/>
    <w:rsid w:val="00052078"/>
    <w:rsid w:val="00067C08"/>
    <w:rsid w:val="00085CA8"/>
    <w:rsid w:val="000979C1"/>
    <w:rsid w:val="00097AAB"/>
    <w:rsid w:val="000A0EBA"/>
    <w:rsid w:val="000C50FB"/>
    <w:rsid w:val="000C51AD"/>
    <w:rsid w:val="000C54F1"/>
    <w:rsid w:val="000D3001"/>
    <w:rsid w:val="000E0B2A"/>
    <w:rsid w:val="0011455E"/>
    <w:rsid w:val="00123718"/>
    <w:rsid w:val="00123FBC"/>
    <w:rsid w:val="001356C1"/>
    <w:rsid w:val="00136F6B"/>
    <w:rsid w:val="00144114"/>
    <w:rsid w:val="00153F38"/>
    <w:rsid w:val="001636D1"/>
    <w:rsid w:val="00164F39"/>
    <w:rsid w:val="00166BCF"/>
    <w:rsid w:val="00170DEC"/>
    <w:rsid w:val="00175F89"/>
    <w:rsid w:val="00184907"/>
    <w:rsid w:val="00191503"/>
    <w:rsid w:val="00194A8A"/>
    <w:rsid w:val="00194E10"/>
    <w:rsid w:val="001A1283"/>
    <w:rsid w:val="001C47F6"/>
    <w:rsid w:val="001C6FEE"/>
    <w:rsid w:val="001D4E3C"/>
    <w:rsid w:val="001D6613"/>
    <w:rsid w:val="001D6A3E"/>
    <w:rsid w:val="001E09F0"/>
    <w:rsid w:val="001E477A"/>
    <w:rsid w:val="001F55DC"/>
    <w:rsid w:val="00200D90"/>
    <w:rsid w:val="0020441F"/>
    <w:rsid w:val="00213366"/>
    <w:rsid w:val="00214F4D"/>
    <w:rsid w:val="00217550"/>
    <w:rsid w:val="002207AD"/>
    <w:rsid w:val="00225536"/>
    <w:rsid w:val="0024172F"/>
    <w:rsid w:val="00261F50"/>
    <w:rsid w:val="00266113"/>
    <w:rsid w:val="0026785C"/>
    <w:rsid w:val="00270AA2"/>
    <w:rsid w:val="002726ED"/>
    <w:rsid w:val="002750D3"/>
    <w:rsid w:val="002839E0"/>
    <w:rsid w:val="00286B3F"/>
    <w:rsid w:val="002A3034"/>
    <w:rsid w:val="002A3FDC"/>
    <w:rsid w:val="002A7AD6"/>
    <w:rsid w:val="002B1AB0"/>
    <w:rsid w:val="002C0702"/>
    <w:rsid w:val="002C2911"/>
    <w:rsid w:val="002D2B2F"/>
    <w:rsid w:val="002D4068"/>
    <w:rsid w:val="002D66ED"/>
    <w:rsid w:val="002E7642"/>
    <w:rsid w:val="002F29AB"/>
    <w:rsid w:val="00300930"/>
    <w:rsid w:val="0030608F"/>
    <w:rsid w:val="00306B52"/>
    <w:rsid w:val="00322884"/>
    <w:rsid w:val="003232B5"/>
    <w:rsid w:val="00324575"/>
    <w:rsid w:val="003274F7"/>
    <w:rsid w:val="003302E0"/>
    <w:rsid w:val="00331535"/>
    <w:rsid w:val="0033246B"/>
    <w:rsid w:val="003340D6"/>
    <w:rsid w:val="00340ABD"/>
    <w:rsid w:val="00340E4B"/>
    <w:rsid w:val="0034469D"/>
    <w:rsid w:val="003467FC"/>
    <w:rsid w:val="00347927"/>
    <w:rsid w:val="0035445A"/>
    <w:rsid w:val="00360E5F"/>
    <w:rsid w:val="00363467"/>
    <w:rsid w:val="003672DB"/>
    <w:rsid w:val="003674F0"/>
    <w:rsid w:val="00367B40"/>
    <w:rsid w:val="00372D33"/>
    <w:rsid w:val="00375E7D"/>
    <w:rsid w:val="00391029"/>
    <w:rsid w:val="00396C45"/>
    <w:rsid w:val="003B2241"/>
    <w:rsid w:val="003B2F42"/>
    <w:rsid w:val="003B2F45"/>
    <w:rsid w:val="003B4924"/>
    <w:rsid w:val="003C1DF5"/>
    <w:rsid w:val="003C654B"/>
    <w:rsid w:val="003D0868"/>
    <w:rsid w:val="003D4DD9"/>
    <w:rsid w:val="003D6B42"/>
    <w:rsid w:val="003F348D"/>
    <w:rsid w:val="003F460C"/>
    <w:rsid w:val="00406FBD"/>
    <w:rsid w:val="00411384"/>
    <w:rsid w:val="00416575"/>
    <w:rsid w:val="00417585"/>
    <w:rsid w:val="004175D6"/>
    <w:rsid w:val="00420FA1"/>
    <w:rsid w:val="0045135B"/>
    <w:rsid w:val="00460085"/>
    <w:rsid w:val="00461928"/>
    <w:rsid w:val="00474C31"/>
    <w:rsid w:val="00475D64"/>
    <w:rsid w:val="00494ECC"/>
    <w:rsid w:val="004A482E"/>
    <w:rsid w:val="004A6CF1"/>
    <w:rsid w:val="004B4D73"/>
    <w:rsid w:val="004B5433"/>
    <w:rsid w:val="004C01A5"/>
    <w:rsid w:val="004C0A5F"/>
    <w:rsid w:val="004C7128"/>
    <w:rsid w:val="004F5C56"/>
    <w:rsid w:val="005033A9"/>
    <w:rsid w:val="00505F84"/>
    <w:rsid w:val="005110D5"/>
    <w:rsid w:val="0052117E"/>
    <w:rsid w:val="005226E5"/>
    <w:rsid w:val="00524C71"/>
    <w:rsid w:val="005256CF"/>
    <w:rsid w:val="005311D4"/>
    <w:rsid w:val="00534B44"/>
    <w:rsid w:val="0053576B"/>
    <w:rsid w:val="005407E1"/>
    <w:rsid w:val="00543BA4"/>
    <w:rsid w:val="00551350"/>
    <w:rsid w:val="005548DD"/>
    <w:rsid w:val="0056028F"/>
    <w:rsid w:val="00561943"/>
    <w:rsid w:val="00563E73"/>
    <w:rsid w:val="0058254C"/>
    <w:rsid w:val="00583839"/>
    <w:rsid w:val="005901A2"/>
    <w:rsid w:val="00590DDD"/>
    <w:rsid w:val="005962B1"/>
    <w:rsid w:val="005A2C1C"/>
    <w:rsid w:val="005A31D4"/>
    <w:rsid w:val="005B47FB"/>
    <w:rsid w:val="005C5288"/>
    <w:rsid w:val="005D0270"/>
    <w:rsid w:val="005D6868"/>
    <w:rsid w:val="005E66D3"/>
    <w:rsid w:val="005E744D"/>
    <w:rsid w:val="005F22D1"/>
    <w:rsid w:val="006003DB"/>
    <w:rsid w:val="006075C7"/>
    <w:rsid w:val="00610146"/>
    <w:rsid w:val="00614462"/>
    <w:rsid w:val="00616029"/>
    <w:rsid w:val="00616696"/>
    <w:rsid w:val="006175C5"/>
    <w:rsid w:val="0061780C"/>
    <w:rsid w:val="00625728"/>
    <w:rsid w:val="00633280"/>
    <w:rsid w:val="00635211"/>
    <w:rsid w:val="00637557"/>
    <w:rsid w:val="00642642"/>
    <w:rsid w:val="00665BAB"/>
    <w:rsid w:val="00671A18"/>
    <w:rsid w:val="00672E63"/>
    <w:rsid w:val="00682BDE"/>
    <w:rsid w:val="00684624"/>
    <w:rsid w:val="00686B20"/>
    <w:rsid w:val="00694BF4"/>
    <w:rsid w:val="00694DCD"/>
    <w:rsid w:val="00697C34"/>
    <w:rsid w:val="006A1700"/>
    <w:rsid w:val="006A520F"/>
    <w:rsid w:val="006B030A"/>
    <w:rsid w:val="006B088D"/>
    <w:rsid w:val="006B0B21"/>
    <w:rsid w:val="006B0CDE"/>
    <w:rsid w:val="006B1507"/>
    <w:rsid w:val="006B6040"/>
    <w:rsid w:val="006D0CCB"/>
    <w:rsid w:val="006D13E9"/>
    <w:rsid w:val="006D3583"/>
    <w:rsid w:val="006D5C43"/>
    <w:rsid w:val="006F11D0"/>
    <w:rsid w:val="0070185E"/>
    <w:rsid w:val="00701BE4"/>
    <w:rsid w:val="007152CE"/>
    <w:rsid w:val="00720DA3"/>
    <w:rsid w:val="00726256"/>
    <w:rsid w:val="00733DF1"/>
    <w:rsid w:val="00733FF2"/>
    <w:rsid w:val="00736A09"/>
    <w:rsid w:val="007404BE"/>
    <w:rsid w:val="00743F9C"/>
    <w:rsid w:val="007501FD"/>
    <w:rsid w:val="007533EC"/>
    <w:rsid w:val="00756E64"/>
    <w:rsid w:val="00760274"/>
    <w:rsid w:val="00761DFD"/>
    <w:rsid w:val="007657B5"/>
    <w:rsid w:val="007733B2"/>
    <w:rsid w:val="00777BE2"/>
    <w:rsid w:val="0078676A"/>
    <w:rsid w:val="00793A00"/>
    <w:rsid w:val="00794069"/>
    <w:rsid w:val="00795ADD"/>
    <w:rsid w:val="007A02BF"/>
    <w:rsid w:val="007A1EF6"/>
    <w:rsid w:val="007A54FD"/>
    <w:rsid w:val="007B2014"/>
    <w:rsid w:val="007B3020"/>
    <w:rsid w:val="007B386E"/>
    <w:rsid w:val="007B3A05"/>
    <w:rsid w:val="007B4311"/>
    <w:rsid w:val="007B5E6B"/>
    <w:rsid w:val="007B691E"/>
    <w:rsid w:val="007C215E"/>
    <w:rsid w:val="007C26F0"/>
    <w:rsid w:val="007C3613"/>
    <w:rsid w:val="007C3B2F"/>
    <w:rsid w:val="007C5C89"/>
    <w:rsid w:val="007D12F8"/>
    <w:rsid w:val="007D5AB0"/>
    <w:rsid w:val="007D5D81"/>
    <w:rsid w:val="007D7731"/>
    <w:rsid w:val="007E0DD6"/>
    <w:rsid w:val="007E7DB5"/>
    <w:rsid w:val="007F11E4"/>
    <w:rsid w:val="007F1A17"/>
    <w:rsid w:val="007F2C55"/>
    <w:rsid w:val="008060CE"/>
    <w:rsid w:val="008061BC"/>
    <w:rsid w:val="00806529"/>
    <w:rsid w:val="0081437B"/>
    <w:rsid w:val="00814536"/>
    <w:rsid w:val="008243C5"/>
    <w:rsid w:val="00830FB5"/>
    <w:rsid w:val="00832BC2"/>
    <w:rsid w:val="00836C5F"/>
    <w:rsid w:val="008475F6"/>
    <w:rsid w:val="00851358"/>
    <w:rsid w:val="00851D7D"/>
    <w:rsid w:val="00853EDA"/>
    <w:rsid w:val="0085631C"/>
    <w:rsid w:val="0086058A"/>
    <w:rsid w:val="00860D8A"/>
    <w:rsid w:val="008726CA"/>
    <w:rsid w:val="00881DD3"/>
    <w:rsid w:val="008875EF"/>
    <w:rsid w:val="00892914"/>
    <w:rsid w:val="008A0ACE"/>
    <w:rsid w:val="008A335B"/>
    <w:rsid w:val="008B0DAB"/>
    <w:rsid w:val="008D05CC"/>
    <w:rsid w:val="008D757C"/>
    <w:rsid w:val="008F5C77"/>
    <w:rsid w:val="00910994"/>
    <w:rsid w:val="0091529B"/>
    <w:rsid w:val="009261A1"/>
    <w:rsid w:val="00934510"/>
    <w:rsid w:val="00942739"/>
    <w:rsid w:val="00945F41"/>
    <w:rsid w:val="00946CA2"/>
    <w:rsid w:val="00952BA7"/>
    <w:rsid w:val="00955CB5"/>
    <w:rsid w:val="00957E6E"/>
    <w:rsid w:val="00974B3D"/>
    <w:rsid w:val="00975FB0"/>
    <w:rsid w:val="0097611D"/>
    <w:rsid w:val="0099136C"/>
    <w:rsid w:val="00996AB3"/>
    <w:rsid w:val="009A3492"/>
    <w:rsid w:val="009A61DA"/>
    <w:rsid w:val="009B787A"/>
    <w:rsid w:val="009C14BB"/>
    <w:rsid w:val="009C263B"/>
    <w:rsid w:val="009C7B8E"/>
    <w:rsid w:val="009E347C"/>
    <w:rsid w:val="009F5B62"/>
    <w:rsid w:val="00A178CF"/>
    <w:rsid w:val="00A2725B"/>
    <w:rsid w:val="00A425BD"/>
    <w:rsid w:val="00A426B6"/>
    <w:rsid w:val="00A46ECE"/>
    <w:rsid w:val="00A5042B"/>
    <w:rsid w:val="00A5151D"/>
    <w:rsid w:val="00A55724"/>
    <w:rsid w:val="00A67E02"/>
    <w:rsid w:val="00A84E43"/>
    <w:rsid w:val="00A860F0"/>
    <w:rsid w:val="00AA39B9"/>
    <w:rsid w:val="00AA3F14"/>
    <w:rsid w:val="00AA6053"/>
    <w:rsid w:val="00AA7FAD"/>
    <w:rsid w:val="00AB668F"/>
    <w:rsid w:val="00AC1C74"/>
    <w:rsid w:val="00AD1A4C"/>
    <w:rsid w:val="00AE5069"/>
    <w:rsid w:val="00AF2AF2"/>
    <w:rsid w:val="00B10BCF"/>
    <w:rsid w:val="00B11F91"/>
    <w:rsid w:val="00B13C87"/>
    <w:rsid w:val="00B178DE"/>
    <w:rsid w:val="00B17AB7"/>
    <w:rsid w:val="00B33BDC"/>
    <w:rsid w:val="00B34EE2"/>
    <w:rsid w:val="00B5529F"/>
    <w:rsid w:val="00B557F2"/>
    <w:rsid w:val="00B564D7"/>
    <w:rsid w:val="00B61CB6"/>
    <w:rsid w:val="00B6647F"/>
    <w:rsid w:val="00B72C12"/>
    <w:rsid w:val="00B72D5E"/>
    <w:rsid w:val="00B75978"/>
    <w:rsid w:val="00B86D84"/>
    <w:rsid w:val="00B8788D"/>
    <w:rsid w:val="00B87B0D"/>
    <w:rsid w:val="00B87DFF"/>
    <w:rsid w:val="00B92A09"/>
    <w:rsid w:val="00B95615"/>
    <w:rsid w:val="00BA13F1"/>
    <w:rsid w:val="00BB0A88"/>
    <w:rsid w:val="00BB11B4"/>
    <w:rsid w:val="00BB71EC"/>
    <w:rsid w:val="00BC4171"/>
    <w:rsid w:val="00BC51C4"/>
    <w:rsid w:val="00BD083D"/>
    <w:rsid w:val="00BE17F5"/>
    <w:rsid w:val="00BE1CCC"/>
    <w:rsid w:val="00C01384"/>
    <w:rsid w:val="00C07718"/>
    <w:rsid w:val="00C10CDD"/>
    <w:rsid w:val="00C10FC6"/>
    <w:rsid w:val="00C11376"/>
    <w:rsid w:val="00C14E2F"/>
    <w:rsid w:val="00C17C72"/>
    <w:rsid w:val="00C303D9"/>
    <w:rsid w:val="00C404AD"/>
    <w:rsid w:val="00C421D6"/>
    <w:rsid w:val="00C43B78"/>
    <w:rsid w:val="00C44A82"/>
    <w:rsid w:val="00C4687B"/>
    <w:rsid w:val="00C47CF1"/>
    <w:rsid w:val="00C51CCD"/>
    <w:rsid w:val="00C53247"/>
    <w:rsid w:val="00C53930"/>
    <w:rsid w:val="00C62D85"/>
    <w:rsid w:val="00C64628"/>
    <w:rsid w:val="00C6689A"/>
    <w:rsid w:val="00C823B1"/>
    <w:rsid w:val="00C862AB"/>
    <w:rsid w:val="00C86B6E"/>
    <w:rsid w:val="00C91663"/>
    <w:rsid w:val="00C95356"/>
    <w:rsid w:val="00CA2695"/>
    <w:rsid w:val="00CA4309"/>
    <w:rsid w:val="00CA480F"/>
    <w:rsid w:val="00CB0188"/>
    <w:rsid w:val="00CB032A"/>
    <w:rsid w:val="00CB1CBE"/>
    <w:rsid w:val="00CB3DF7"/>
    <w:rsid w:val="00CC244B"/>
    <w:rsid w:val="00CE099C"/>
    <w:rsid w:val="00CE56CB"/>
    <w:rsid w:val="00CE7898"/>
    <w:rsid w:val="00CF33D1"/>
    <w:rsid w:val="00D043FC"/>
    <w:rsid w:val="00D05763"/>
    <w:rsid w:val="00D05F04"/>
    <w:rsid w:val="00D07D17"/>
    <w:rsid w:val="00D1557B"/>
    <w:rsid w:val="00D22DA6"/>
    <w:rsid w:val="00D2559A"/>
    <w:rsid w:val="00D32334"/>
    <w:rsid w:val="00D40112"/>
    <w:rsid w:val="00D5394E"/>
    <w:rsid w:val="00D53C52"/>
    <w:rsid w:val="00D57C4C"/>
    <w:rsid w:val="00D636A6"/>
    <w:rsid w:val="00D67FB1"/>
    <w:rsid w:val="00D70E7D"/>
    <w:rsid w:val="00D72224"/>
    <w:rsid w:val="00D741B4"/>
    <w:rsid w:val="00D80A79"/>
    <w:rsid w:val="00D816C1"/>
    <w:rsid w:val="00D86527"/>
    <w:rsid w:val="00D86BC1"/>
    <w:rsid w:val="00D87B83"/>
    <w:rsid w:val="00D92E45"/>
    <w:rsid w:val="00D93F2C"/>
    <w:rsid w:val="00D96A22"/>
    <w:rsid w:val="00DA299C"/>
    <w:rsid w:val="00DA656D"/>
    <w:rsid w:val="00DB40C6"/>
    <w:rsid w:val="00DC5DD4"/>
    <w:rsid w:val="00DC5E41"/>
    <w:rsid w:val="00DC6492"/>
    <w:rsid w:val="00DD7BDF"/>
    <w:rsid w:val="00DE335C"/>
    <w:rsid w:val="00DF6E31"/>
    <w:rsid w:val="00E0282B"/>
    <w:rsid w:val="00E03957"/>
    <w:rsid w:val="00E056D2"/>
    <w:rsid w:val="00E163B4"/>
    <w:rsid w:val="00E2074E"/>
    <w:rsid w:val="00E21067"/>
    <w:rsid w:val="00E2188D"/>
    <w:rsid w:val="00E427B5"/>
    <w:rsid w:val="00E5789B"/>
    <w:rsid w:val="00E61620"/>
    <w:rsid w:val="00E66EFE"/>
    <w:rsid w:val="00E67851"/>
    <w:rsid w:val="00E713C0"/>
    <w:rsid w:val="00E74F97"/>
    <w:rsid w:val="00E97F1D"/>
    <w:rsid w:val="00EA1FDA"/>
    <w:rsid w:val="00EA573A"/>
    <w:rsid w:val="00EB4BCD"/>
    <w:rsid w:val="00EC162B"/>
    <w:rsid w:val="00ED1E71"/>
    <w:rsid w:val="00EE53D9"/>
    <w:rsid w:val="00EF307C"/>
    <w:rsid w:val="00EF4244"/>
    <w:rsid w:val="00EF6389"/>
    <w:rsid w:val="00F04368"/>
    <w:rsid w:val="00F14BEC"/>
    <w:rsid w:val="00F21312"/>
    <w:rsid w:val="00F23060"/>
    <w:rsid w:val="00F3237D"/>
    <w:rsid w:val="00F3517E"/>
    <w:rsid w:val="00F4006C"/>
    <w:rsid w:val="00F44271"/>
    <w:rsid w:val="00F46B29"/>
    <w:rsid w:val="00F46E32"/>
    <w:rsid w:val="00F521C6"/>
    <w:rsid w:val="00F70054"/>
    <w:rsid w:val="00F713E4"/>
    <w:rsid w:val="00F7314F"/>
    <w:rsid w:val="00F73C50"/>
    <w:rsid w:val="00F93E6B"/>
    <w:rsid w:val="00FA4A47"/>
    <w:rsid w:val="00FB3248"/>
    <w:rsid w:val="00FB68F1"/>
    <w:rsid w:val="00FC2106"/>
    <w:rsid w:val="00FC294D"/>
    <w:rsid w:val="00FD178A"/>
    <w:rsid w:val="00FD6B6C"/>
    <w:rsid w:val="00F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23259"/>
  <w14:defaultImageDpi w14:val="300"/>
  <w15:docId w15:val="{9F7F8CC4-188F-492B-ACB6-B777A5CA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31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4311"/>
  </w:style>
  <w:style w:type="paragraph" w:styleId="Piedepgina">
    <w:name w:val="footer"/>
    <w:basedOn w:val="Normal"/>
    <w:link w:val="PiedepginaCar"/>
    <w:uiPriority w:val="99"/>
    <w:unhideWhenUsed/>
    <w:rsid w:val="007B431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311"/>
  </w:style>
  <w:style w:type="paragraph" w:styleId="Sinespaciado">
    <w:name w:val="No Spacing"/>
    <w:uiPriority w:val="1"/>
    <w:qFormat/>
    <w:rsid w:val="007B4311"/>
    <w:rPr>
      <w:rFonts w:eastAsiaTheme="minorHAnsi"/>
      <w:sz w:val="22"/>
      <w:szCs w:val="22"/>
      <w:lang w:val="es-CR"/>
    </w:rPr>
  </w:style>
  <w:style w:type="paragraph" w:styleId="Prrafodelista">
    <w:name w:val="List Paragraph"/>
    <w:basedOn w:val="Normal"/>
    <w:uiPriority w:val="34"/>
    <w:qFormat/>
    <w:rsid w:val="00733D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9152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1529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FD6B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52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419" w:eastAsia="es-419"/>
    </w:rPr>
  </w:style>
  <w:style w:type="character" w:customStyle="1" w:styleId="Ninguno">
    <w:name w:val="Ninguno"/>
    <w:rsid w:val="00671A18"/>
  </w:style>
  <w:style w:type="paragraph" w:customStyle="1" w:styleId="xelementtoproof">
    <w:name w:val="x_elementtoproof"/>
    <w:basedOn w:val="Normal"/>
    <w:rsid w:val="001145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paragraph" w:customStyle="1" w:styleId="CuerpoA">
    <w:name w:val="Cuerpo A"/>
    <w:rsid w:val="0099136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mbria" w:eastAsia="Cambria" w:hAnsi="Cambria" w:cs="Cambria"/>
      <w:color w:val="000000"/>
      <w:sz w:val="22"/>
      <w:szCs w:val="22"/>
      <w:u w:color="000000"/>
      <w:bdr w:val="nil"/>
      <w:lang w:val="es-ES_tradnl"/>
    </w:rPr>
  </w:style>
  <w:style w:type="paragraph" w:customStyle="1" w:styleId="Cuerpo">
    <w:name w:val="Cuerpo"/>
    <w:rsid w:val="002E76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s-CR" w:eastAsia="es-C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E7642"/>
    <w:pPr>
      <w:suppressAutoHyphens/>
      <w:spacing w:after="120" w:line="480" w:lineRule="auto"/>
    </w:pPr>
    <w:rPr>
      <w:rFonts w:ascii="Cambria" w:eastAsia="Cambria" w:hAnsi="Cambria" w:cs="Times New Roman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E7642"/>
    <w:rPr>
      <w:rFonts w:ascii="Cambria" w:eastAsia="Cambria" w:hAnsi="Cambria" w:cs="Times New Roman"/>
      <w:lang w:val="es-ES_tradnl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467"/>
    <w:rPr>
      <w:color w:val="800080" w:themeColor="followedHyperlink"/>
      <w:u w:val="single"/>
    </w:rPr>
  </w:style>
  <w:style w:type="character" w:customStyle="1" w:styleId="apple-style-span">
    <w:name w:val="apple-style-span"/>
    <w:basedOn w:val="Fuentedeprrafopredeter"/>
    <w:rsid w:val="006003DB"/>
  </w:style>
  <w:style w:type="table" w:styleId="Tablaconcuadrcula">
    <w:name w:val="Table Grid"/>
    <w:basedOn w:val="Tablanormal"/>
    <w:uiPriority w:val="59"/>
    <w:rsid w:val="00334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C47E-DB0F-4C81-AD32-ACE0448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ikar del Toro</cp:lastModifiedBy>
  <cp:revision>105</cp:revision>
  <cp:lastPrinted>2020-03-05T20:47:00Z</cp:lastPrinted>
  <dcterms:created xsi:type="dcterms:W3CDTF">2022-05-24T20:23:00Z</dcterms:created>
  <dcterms:modified xsi:type="dcterms:W3CDTF">2023-02-24T20:02:00Z</dcterms:modified>
</cp:coreProperties>
</file>